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E946B" w14:textId="77777777" w:rsidR="000668BC" w:rsidRDefault="000668BC" w:rsidP="00334303">
      <w:pPr>
        <w:jc w:val="right"/>
        <w:rPr>
          <w:rFonts w:cs="Times New Roman"/>
          <w:b/>
          <w:sz w:val="22"/>
          <w:szCs w:val="22"/>
        </w:rPr>
      </w:pPr>
    </w:p>
    <w:p w14:paraId="33107FE6" w14:textId="77777777" w:rsidR="00334303" w:rsidRDefault="00C815B6" w:rsidP="00334303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2 do SIWZ</w:t>
      </w:r>
      <w:r w:rsidR="008711BC">
        <w:rPr>
          <w:rFonts w:ascii="Arial" w:hAnsi="Arial" w:cs="Arial"/>
          <w:sz w:val="19"/>
          <w:szCs w:val="19"/>
        </w:rPr>
        <w:t xml:space="preserve">                        </w:t>
      </w:r>
    </w:p>
    <w:p w14:paraId="1B0768C8" w14:textId="77777777" w:rsidR="00334303" w:rsidRDefault="00334303" w:rsidP="008711BC">
      <w:pPr>
        <w:jc w:val="center"/>
        <w:rPr>
          <w:rFonts w:ascii="Arial" w:hAnsi="Arial" w:cs="Arial"/>
          <w:sz w:val="19"/>
          <w:szCs w:val="19"/>
        </w:rPr>
      </w:pPr>
    </w:p>
    <w:p w14:paraId="064B8C6A" w14:textId="71875416" w:rsidR="00334303" w:rsidRDefault="000668BC" w:rsidP="000668B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3A2AD3">
        <w:rPr>
          <w:rFonts w:ascii="Arial" w:hAnsi="Arial" w:cs="Arial"/>
          <w:sz w:val="19"/>
          <w:szCs w:val="19"/>
        </w:rPr>
        <w:t>14</w:t>
      </w:r>
      <w:r>
        <w:rPr>
          <w:rFonts w:ascii="Arial" w:hAnsi="Arial" w:cs="Arial"/>
          <w:sz w:val="19"/>
          <w:szCs w:val="19"/>
        </w:rPr>
        <w:t>.2020</w:t>
      </w:r>
    </w:p>
    <w:p w14:paraId="1B566420" w14:textId="77777777" w:rsidR="000668BC" w:rsidRDefault="000668BC" w:rsidP="008711BC">
      <w:pPr>
        <w:jc w:val="center"/>
        <w:rPr>
          <w:rFonts w:ascii="Arial" w:hAnsi="Arial" w:cs="Arial"/>
          <w:sz w:val="19"/>
          <w:szCs w:val="19"/>
        </w:rPr>
      </w:pPr>
    </w:p>
    <w:p w14:paraId="5C4BDA25" w14:textId="77777777" w:rsidR="008711BC" w:rsidRDefault="00334303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</w:t>
      </w:r>
      <w:r w:rsidR="000668BC">
        <w:rPr>
          <w:rFonts w:ascii="Arial" w:hAnsi="Arial" w:cs="Arial"/>
          <w:sz w:val="19"/>
          <w:szCs w:val="19"/>
        </w:rPr>
        <w:t xml:space="preserve">  </w:t>
      </w:r>
      <w:r w:rsidR="008711BC">
        <w:rPr>
          <w:rFonts w:ascii="Arial" w:hAnsi="Arial" w:cs="Arial"/>
          <w:sz w:val="19"/>
          <w:szCs w:val="19"/>
        </w:rPr>
        <w:t xml:space="preserve"> </w:t>
      </w:r>
      <w:r w:rsidR="008711BC">
        <w:rPr>
          <w:rFonts w:cs="Times New Roman"/>
          <w:b/>
          <w:sz w:val="22"/>
          <w:szCs w:val="22"/>
        </w:rPr>
        <w:t>Zamawiający:</w:t>
      </w:r>
    </w:p>
    <w:p w14:paraId="64FC91F5" w14:textId="77777777" w:rsid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48786003" w14:textId="77777777" w:rsidR="008711BC" w:rsidRP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4D081E2B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4B7A319C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29CE0D48" w14:textId="77777777" w:rsidR="008711BC" w:rsidRDefault="008711BC" w:rsidP="00B84D16">
      <w:pPr>
        <w:rPr>
          <w:rFonts w:cs="Times New Roman"/>
          <w:b/>
          <w:sz w:val="22"/>
          <w:szCs w:val="22"/>
        </w:rPr>
      </w:pPr>
    </w:p>
    <w:p w14:paraId="60E0544D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</w:t>
      </w:r>
    </w:p>
    <w:p w14:paraId="190F0350" w14:textId="77777777" w:rsidR="008711BC" w:rsidRDefault="008711BC" w:rsidP="00B84D16">
      <w:pPr>
        <w:rPr>
          <w:rFonts w:cs="Times New Roman"/>
          <w:b/>
          <w:sz w:val="22"/>
          <w:szCs w:val="22"/>
        </w:rPr>
      </w:pPr>
    </w:p>
    <w:p w14:paraId="6FFED8C5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1ECEED10" w14:textId="77777777" w:rsidR="00C815B6" w:rsidRDefault="00C815B6" w:rsidP="00B84D16">
      <w:pPr>
        <w:rPr>
          <w:rFonts w:cs="Times New Roman"/>
          <w:b/>
          <w:sz w:val="22"/>
          <w:szCs w:val="22"/>
        </w:rPr>
      </w:pPr>
    </w:p>
    <w:p w14:paraId="03693D15" w14:textId="77777777" w:rsidR="00C815B6" w:rsidRPr="008711BC" w:rsidRDefault="00C815B6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7758FFEE" w14:textId="77777777"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C5F3B3B" w14:textId="77777777"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14:paraId="5C702451" w14:textId="77777777" w:rsidR="008711BC" w:rsidRDefault="008711BC" w:rsidP="00B84D16">
      <w:pPr>
        <w:rPr>
          <w:rFonts w:cs="Times New Roman"/>
          <w:sz w:val="16"/>
          <w:szCs w:val="16"/>
        </w:rPr>
      </w:pPr>
    </w:p>
    <w:p w14:paraId="552E281E" w14:textId="77777777" w:rsidR="008711BC" w:rsidRPr="008711BC" w:rsidRDefault="008711BC" w:rsidP="00B84D16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14:paraId="66C5E7EE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515F77EA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</w:p>
    <w:p w14:paraId="56883FC5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44035AC2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14:paraId="4FBD976C" w14:textId="77777777" w:rsidR="00334303" w:rsidRPr="00334303" w:rsidRDefault="00334303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14:paraId="3766E6FF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01B89989" w14:textId="77777777" w:rsidR="00334303" w:rsidRDefault="00334303" w:rsidP="00B84D16">
      <w:pPr>
        <w:rPr>
          <w:rFonts w:ascii="Arial" w:hAnsi="Arial" w:cs="Arial"/>
          <w:sz w:val="19"/>
          <w:szCs w:val="19"/>
        </w:rPr>
      </w:pPr>
    </w:p>
    <w:p w14:paraId="21E6C888" w14:textId="77777777" w:rsidR="00B84D16" w:rsidRPr="00342899" w:rsidRDefault="00B84D16" w:rsidP="00B84D16">
      <w:pPr>
        <w:jc w:val="center"/>
        <w:rPr>
          <w:rFonts w:ascii="Arial" w:hAnsi="Arial" w:cs="Arial"/>
          <w:b/>
          <w:sz w:val="19"/>
          <w:szCs w:val="19"/>
        </w:rPr>
      </w:pPr>
    </w:p>
    <w:p w14:paraId="2DA7BFE2" w14:textId="77777777" w:rsidR="00C2587B" w:rsidRPr="00342899" w:rsidRDefault="00C2587B" w:rsidP="00C2587B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 xml:space="preserve">Oświadczenie </w:t>
      </w:r>
      <w:r w:rsidR="0056088F">
        <w:rPr>
          <w:rFonts w:ascii="Arial" w:hAnsi="Arial" w:cs="Arial"/>
          <w:b/>
          <w:sz w:val="19"/>
          <w:szCs w:val="19"/>
          <w:u w:val="single"/>
        </w:rPr>
        <w:t>W</w:t>
      </w:r>
      <w:r w:rsidRPr="00342899">
        <w:rPr>
          <w:rFonts w:ascii="Arial" w:hAnsi="Arial" w:cs="Arial"/>
          <w:b/>
          <w:sz w:val="19"/>
          <w:szCs w:val="19"/>
          <w:u w:val="single"/>
        </w:rPr>
        <w:t xml:space="preserve">ykonawcy </w:t>
      </w:r>
    </w:p>
    <w:p w14:paraId="17790D9B" w14:textId="77777777" w:rsidR="00C2587B" w:rsidRPr="00342899" w:rsidRDefault="00C2587B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 xml:space="preserve">składane na podstawie art. 25a ust. 1 ustawy z dnia 29 stycznia 2004 r. </w:t>
      </w:r>
    </w:p>
    <w:p w14:paraId="1A0BB83F" w14:textId="77777777" w:rsidR="00C2587B" w:rsidRPr="00342899" w:rsidRDefault="00FF29D1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-</w:t>
      </w:r>
      <w:r w:rsidR="00C2587B" w:rsidRPr="00342899">
        <w:rPr>
          <w:rFonts w:ascii="Arial" w:hAnsi="Arial" w:cs="Arial"/>
          <w:b/>
          <w:sz w:val="19"/>
          <w:szCs w:val="19"/>
        </w:rPr>
        <w:t xml:space="preserve"> Prawo zamówień publicznych (dalej jako: ustawa </w:t>
      </w:r>
      <w:proofErr w:type="spellStart"/>
      <w:r w:rsidR="00C2587B" w:rsidRPr="00342899">
        <w:rPr>
          <w:rFonts w:ascii="Arial" w:hAnsi="Arial" w:cs="Arial"/>
          <w:b/>
          <w:sz w:val="19"/>
          <w:szCs w:val="19"/>
        </w:rPr>
        <w:t>Pzp</w:t>
      </w:r>
      <w:proofErr w:type="spellEnd"/>
      <w:r w:rsidR="00C2587B" w:rsidRPr="00342899">
        <w:rPr>
          <w:rFonts w:ascii="Arial" w:hAnsi="Arial" w:cs="Arial"/>
          <w:b/>
          <w:sz w:val="19"/>
          <w:szCs w:val="19"/>
        </w:rPr>
        <w:t xml:space="preserve">), </w:t>
      </w:r>
    </w:p>
    <w:p w14:paraId="4EA8008F" w14:textId="77777777" w:rsidR="00C2587B" w:rsidRPr="00342899" w:rsidRDefault="00C2587B" w:rsidP="00D0404F">
      <w:pPr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>DOTYCZĄCE PRZESŁANEK WYKLUCZENIA Z POSTĘPOWANIA</w:t>
      </w:r>
    </w:p>
    <w:p w14:paraId="125C2D9F" w14:textId="77777777" w:rsidR="003A2AD3" w:rsidRPr="00060397" w:rsidRDefault="00C2587B" w:rsidP="003A2AD3">
      <w:pPr>
        <w:autoSpaceDE w:val="0"/>
        <w:adjustRightInd w:val="0"/>
        <w:jc w:val="center"/>
        <w:rPr>
          <w:rFonts w:eastAsia="Times New Roman" w:cs="Times New Roman"/>
          <w:b/>
          <w:lang w:val="x-none"/>
        </w:rPr>
      </w:pPr>
      <w:r w:rsidRPr="00342899">
        <w:rPr>
          <w:rFonts w:ascii="Arial" w:hAnsi="Arial" w:cs="Arial"/>
          <w:sz w:val="19"/>
          <w:szCs w:val="19"/>
        </w:rPr>
        <w:t>Na potrzeby postępowania o udzielenie zamówienia publicznego pn</w:t>
      </w:r>
      <w:r w:rsidRPr="000D16BE">
        <w:rPr>
          <w:rFonts w:ascii="Arial" w:hAnsi="Arial" w:cs="Arial"/>
          <w:sz w:val="20"/>
          <w:szCs w:val="20"/>
        </w:rPr>
        <w:t xml:space="preserve">. </w:t>
      </w:r>
      <w:r w:rsidR="003A2AD3" w:rsidRPr="00060397">
        <w:rPr>
          <w:rFonts w:eastAsia="Times New Roman" w:cs="Times New Roman"/>
          <w:b/>
          <w:lang w:val="x-none"/>
        </w:rPr>
        <w:t>Poprawa gospodarki wodno-ściekowej w gminie Kiwity poprzez  Rozbudowę Stacji</w:t>
      </w:r>
    </w:p>
    <w:p w14:paraId="754EF5AA" w14:textId="77777777" w:rsidR="003A2AD3" w:rsidRPr="00060397" w:rsidRDefault="003A2AD3" w:rsidP="003A2AD3">
      <w:pPr>
        <w:pStyle w:val="Tekstpodstawowy"/>
        <w:spacing w:line="240" w:lineRule="auto"/>
        <w:jc w:val="center"/>
        <w:rPr>
          <w:b/>
          <w:lang w:val="x-none"/>
        </w:rPr>
      </w:pPr>
      <w:r w:rsidRPr="00060397">
        <w:rPr>
          <w:b/>
          <w:lang w:val="x-none"/>
        </w:rPr>
        <w:t>Uzdatniania Wody w miejscowości Kiersnowo oraz Rozbudowę oczyszczalni ścieków w miejscowości Klutajny.</w:t>
      </w:r>
    </w:p>
    <w:p w14:paraId="1E2A4638" w14:textId="713370D8" w:rsidR="00C2587B" w:rsidRDefault="00C2587B" w:rsidP="000D16BE">
      <w:pPr>
        <w:pStyle w:val="Tekstpodstawowy"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prowadzonego przez </w:t>
      </w:r>
      <w:r w:rsidR="00D0404F">
        <w:rPr>
          <w:rFonts w:ascii="Arial" w:hAnsi="Arial" w:cs="Arial"/>
          <w:b/>
          <w:i/>
          <w:sz w:val="19"/>
          <w:szCs w:val="19"/>
        </w:rPr>
        <w:t>Gminę Kiwity</w:t>
      </w:r>
      <w:r w:rsidRPr="00342899">
        <w:rPr>
          <w:rFonts w:ascii="Arial" w:hAnsi="Arial" w:cs="Arial"/>
          <w:sz w:val="19"/>
          <w:szCs w:val="19"/>
        </w:rPr>
        <w:t xml:space="preserve"> oświadczam, co następuje:</w:t>
      </w:r>
    </w:p>
    <w:p w14:paraId="56D484C5" w14:textId="77777777" w:rsidR="00334303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31F65CC6" w14:textId="77777777" w:rsidR="00334303" w:rsidRPr="00342899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5351DE49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A DOTYCZĄCE WYKONAWCY:</w:t>
      </w:r>
    </w:p>
    <w:p w14:paraId="06C985DE" w14:textId="77777777" w:rsidR="00C2587B" w:rsidRPr="00342899" w:rsidRDefault="00C2587B" w:rsidP="00C2587B">
      <w:pPr>
        <w:pStyle w:val="Akapitzlist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38667BB" w14:textId="514F3A4B" w:rsidR="00334303" w:rsidRPr="002718EE" w:rsidRDefault="00C2587B" w:rsidP="002718EE">
      <w:pPr>
        <w:pStyle w:val="Akapitzlist"/>
        <w:numPr>
          <w:ilvl w:val="0"/>
          <w:numId w:val="3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</w:t>
      </w:r>
      <w:r w:rsidR="00FF29D1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1 pkt 12-23 ustawy </w:t>
      </w:r>
      <w:proofErr w:type="spellStart"/>
      <w:r w:rsidRPr="00342899">
        <w:rPr>
          <w:rFonts w:ascii="Arial" w:hAnsi="Arial" w:cs="Arial"/>
          <w:sz w:val="19"/>
          <w:szCs w:val="19"/>
        </w:rPr>
        <w:t>Pzp</w:t>
      </w:r>
      <w:proofErr w:type="spellEnd"/>
      <w:r w:rsidRPr="00342899">
        <w:rPr>
          <w:rFonts w:ascii="Arial" w:hAnsi="Arial" w:cs="Arial"/>
          <w:sz w:val="19"/>
          <w:szCs w:val="19"/>
        </w:rPr>
        <w:t>.</w:t>
      </w:r>
    </w:p>
    <w:p w14:paraId="76463797" w14:textId="77777777" w:rsidR="00C2587B" w:rsidRPr="00342899" w:rsidRDefault="00C2587B" w:rsidP="00C258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. 5 pkt 1,</w:t>
      </w:r>
      <w:r w:rsidR="008F7F85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>2</w:t>
      </w:r>
      <w:r w:rsidR="00B1387E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 xml:space="preserve">i 8 ustawy </w:t>
      </w:r>
      <w:proofErr w:type="spellStart"/>
      <w:r w:rsidRPr="00342899">
        <w:rPr>
          <w:rFonts w:ascii="Arial" w:hAnsi="Arial" w:cs="Arial"/>
          <w:sz w:val="19"/>
          <w:szCs w:val="19"/>
        </w:rPr>
        <w:t>Pzp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</w:t>
      </w:r>
      <w:r w:rsidR="008F7F85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</w:t>
      </w:r>
    </w:p>
    <w:p w14:paraId="7F45599B" w14:textId="77777777" w:rsidR="00452F0D" w:rsidRDefault="00452F0D" w:rsidP="002718E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28B986E" w14:textId="77777777"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60637705" w14:textId="77777777"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14:paraId="62D9EA75" w14:textId="77777777"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14:paraId="5D047D11" w14:textId="77777777" w:rsidR="00452F0D" w:rsidRDefault="00C2587B" w:rsidP="00420DBD">
      <w:pPr>
        <w:pStyle w:val="Bezodstpw"/>
        <w:jc w:val="both"/>
        <w:rPr>
          <w:rFonts w:ascii="Arial" w:hAnsi="Arial" w:cs="Arial"/>
          <w:sz w:val="20"/>
        </w:rPr>
      </w:pPr>
      <w:r w:rsidRPr="00342899">
        <w:rPr>
          <w:rFonts w:ascii="Arial" w:hAnsi="Arial" w:cs="Arial"/>
          <w:sz w:val="20"/>
        </w:rPr>
        <w:t xml:space="preserve">Oświadczam, że zachodzą w stosunku do mnie podstawy wykluczenia z postępowania na podstawie </w:t>
      </w:r>
      <w:r w:rsidRPr="00342899">
        <w:rPr>
          <w:rFonts w:ascii="Arial" w:hAnsi="Arial" w:cs="Arial"/>
          <w:sz w:val="20"/>
        </w:rPr>
        <w:lastRenderedPageBreak/>
        <w:t xml:space="preserve">art. …………. ustawy </w:t>
      </w:r>
      <w:proofErr w:type="spellStart"/>
      <w:r w:rsidRPr="00342899">
        <w:rPr>
          <w:rFonts w:ascii="Arial" w:hAnsi="Arial" w:cs="Arial"/>
          <w:sz w:val="20"/>
        </w:rPr>
        <w:t>Pzp</w:t>
      </w:r>
      <w:proofErr w:type="spellEnd"/>
      <w:r w:rsidRPr="00342899">
        <w:rPr>
          <w:rFonts w:ascii="Arial" w:hAnsi="Arial" w:cs="Arial"/>
          <w:sz w:val="20"/>
        </w:rPr>
        <w:t xml:space="preserve"> (podać mającą zastosowanie podstawę wykluczenia spośród wymienionych w art. 24 ust. 1 pkt 13-14, 16-20 lub art. 24 ust. 5 pkt 1,</w:t>
      </w:r>
      <w:r w:rsidR="00B1387E">
        <w:rPr>
          <w:rFonts w:ascii="Arial" w:hAnsi="Arial" w:cs="Arial"/>
          <w:sz w:val="20"/>
        </w:rPr>
        <w:t xml:space="preserve"> </w:t>
      </w:r>
      <w:r w:rsidRPr="00342899">
        <w:rPr>
          <w:rFonts w:ascii="Arial" w:hAnsi="Arial" w:cs="Arial"/>
          <w:sz w:val="20"/>
        </w:rPr>
        <w:t xml:space="preserve">2 i 8 ustawy </w:t>
      </w:r>
      <w:proofErr w:type="spellStart"/>
      <w:r w:rsidRPr="00342899">
        <w:rPr>
          <w:rFonts w:ascii="Arial" w:hAnsi="Arial" w:cs="Arial"/>
          <w:sz w:val="20"/>
        </w:rPr>
        <w:t>Pzp</w:t>
      </w:r>
      <w:proofErr w:type="spellEnd"/>
      <w:r w:rsidRPr="00342899">
        <w:rPr>
          <w:rFonts w:ascii="Arial" w:hAnsi="Arial" w:cs="Arial"/>
          <w:sz w:val="20"/>
        </w:rPr>
        <w:t xml:space="preserve">). Jednocześnie oświadczam, że w związku z ww. okolicznością, na podstawie art. 24 ust. 8 ustawy </w:t>
      </w:r>
      <w:proofErr w:type="spellStart"/>
      <w:r w:rsidRPr="00342899">
        <w:rPr>
          <w:rFonts w:ascii="Arial" w:hAnsi="Arial" w:cs="Arial"/>
          <w:sz w:val="20"/>
        </w:rPr>
        <w:t>Pzp</w:t>
      </w:r>
      <w:proofErr w:type="spellEnd"/>
      <w:r w:rsidRPr="00342899">
        <w:rPr>
          <w:rFonts w:ascii="Arial" w:hAnsi="Arial" w:cs="Arial"/>
          <w:sz w:val="20"/>
        </w:rPr>
        <w:t xml:space="preserve"> podjąłem następujące środki naprawcze: </w:t>
      </w:r>
    </w:p>
    <w:p w14:paraId="103EEAF7" w14:textId="77777777"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..</w:t>
      </w:r>
      <w:r w:rsidR="00C2587B" w:rsidRPr="00342899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58C8CDE3" w14:textId="77777777"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</w:p>
    <w:p w14:paraId="2A8F543C" w14:textId="77777777" w:rsidR="00342899" w:rsidRDefault="00C2587B" w:rsidP="00420DBD">
      <w:pPr>
        <w:pStyle w:val="Bezodstpw"/>
        <w:jc w:val="both"/>
        <w:rPr>
          <w:rFonts w:ascii="Arial" w:hAnsi="Arial" w:cs="Arial"/>
          <w:sz w:val="22"/>
        </w:rPr>
      </w:pPr>
      <w:r w:rsidRPr="00342899">
        <w:rPr>
          <w:rFonts w:ascii="Arial" w:hAnsi="Arial" w:cs="Arial"/>
          <w:sz w:val="20"/>
        </w:rPr>
        <w:t>……………………………………………………………………………………..…………………...........…………</w:t>
      </w:r>
    </w:p>
    <w:p w14:paraId="579F424F" w14:textId="77777777" w:rsidR="00C2587B" w:rsidRPr="00342899" w:rsidRDefault="00C2587B" w:rsidP="00342899">
      <w:pPr>
        <w:pStyle w:val="Bezodstpw"/>
        <w:rPr>
          <w:rFonts w:ascii="Arial" w:hAnsi="Arial" w:cs="Arial"/>
          <w:sz w:val="22"/>
        </w:rPr>
      </w:pPr>
    </w:p>
    <w:p w14:paraId="13BFB99A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3D4007D0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5C78793F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14D0590E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17F52888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3320B6F5" w14:textId="77777777" w:rsidR="00452F0D" w:rsidRDefault="00452F0D" w:rsidP="00452F0D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0917AEC6" w14:textId="77777777"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6C988644" w14:textId="77777777" w:rsidR="00452F0D" w:rsidRDefault="00452F0D" w:rsidP="00452F0D">
      <w:pPr>
        <w:pStyle w:val="Standard"/>
        <w:ind w:left="284"/>
        <w:rPr>
          <w:sz w:val="20"/>
          <w:szCs w:val="20"/>
        </w:rPr>
      </w:pPr>
    </w:p>
    <w:p w14:paraId="3263E294" w14:textId="77777777" w:rsidR="00420DBD" w:rsidRDefault="00420DBD">
      <w:pPr>
        <w:rPr>
          <w:rFonts w:ascii="Arial" w:hAnsi="Arial" w:cs="Arial"/>
          <w:i/>
          <w:sz w:val="19"/>
          <w:szCs w:val="19"/>
        </w:rPr>
      </w:pPr>
    </w:p>
    <w:p w14:paraId="3CF8159E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MIOTU, NA</w:t>
      </w:r>
      <w:r w:rsidR="00F954DF">
        <w:rPr>
          <w:rFonts w:ascii="Arial" w:hAnsi="Arial" w:cs="Arial"/>
          <w:b/>
          <w:sz w:val="19"/>
          <w:szCs w:val="19"/>
        </w:rPr>
        <w:t xml:space="preserve">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14:paraId="14621DAD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13193012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w stosunku do następuj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miotu/</w:t>
      </w:r>
      <w:proofErr w:type="spellStart"/>
      <w:r w:rsidRPr="00342899">
        <w:rPr>
          <w:rFonts w:ascii="Arial" w:hAnsi="Arial" w:cs="Arial"/>
          <w:sz w:val="19"/>
          <w:szCs w:val="19"/>
        </w:rPr>
        <w:t>tów</w:t>
      </w:r>
      <w:proofErr w:type="spellEnd"/>
      <w:r w:rsidRPr="00342899">
        <w:rPr>
          <w:rFonts w:ascii="Arial" w:hAnsi="Arial" w:cs="Arial"/>
          <w:sz w:val="19"/>
          <w:szCs w:val="19"/>
        </w:rPr>
        <w:t>, na któr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zasoby powołuję się w niniejszym postępowaniu, tj.: …………………………………………………………… </w:t>
      </w:r>
      <w:r w:rsidRPr="00342899">
        <w:rPr>
          <w:rFonts w:ascii="Arial" w:hAnsi="Arial" w:cs="Arial"/>
          <w:i/>
          <w:sz w:val="19"/>
          <w:szCs w:val="19"/>
        </w:rPr>
        <w:t>(podać pełną nazwę/firmę, adres, a także w zależności od podmiotu: NIP/PESEL, KRS/</w:t>
      </w:r>
      <w:proofErr w:type="spellStart"/>
      <w:r w:rsidRPr="00342899">
        <w:rPr>
          <w:rFonts w:ascii="Arial" w:hAnsi="Arial" w:cs="Arial"/>
          <w:i/>
          <w:sz w:val="19"/>
          <w:szCs w:val="19"/>
        </w:rPr>
        <w:t>CEiDG</w:t>
      </w:r>
      <w:proofErr w:type="spellEnd"/>
      <w:r w:rsidRPr="00342899">
        <w:rPr>
          <w:rFonts w:ascii="Arial" w:hAnsi="Arial" w:cs="Arial"/>
          <w:i/>
          <w:sz w:val="19"/>
          <w:szCs w:val="19"/>
        </w:rPr>
        <w:t xml:space="preserve">)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14:paraId="4855DB2F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0C68034" w14:textId="77777777" w:rsidR="005670A2" w:rsidRDefault="005670A2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7A311478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47EB27AB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35DB080" w14:textId="77777777"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5C48EF1F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</w:p>
    <w:p w14:paraId="750A632E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2A8BE3A2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53A88482" w14:textId="77777777" w:rsidR="00EF6C3A" w:rsidRPr="00342899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02F05416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WYKO</w:t>
      </w:r>
      <w:r w:rsidR="00EF6C3A">
        <w:rPr>
          <w:rFonts w:ascii="Arial" w:hAnsi="Arial" w:cs="Arial"/>
          <w:b/>
          <w:sz w:val="19"/>
          <w:szCs w:val="19"/>
        </w:rPr>
        <w:t xml:space="preserve">NAWCY NIEBĘDĄCEGO PODMIOTEM, NA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14:paraId="58D66FD6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358D4627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w stosunku do następuj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miotu/</w:t>
      </w:r>
      <w:proofErr w:type="spellStart"/>
      <w:r w:rsidRPr="00342899">
        <w:rPr>
          <w:rFonts w:ascii="Arial" w:hAnsi="Arial" w:cs="Arial"/>
          <w:sz w:val="19"/>
          <w:szCs w:val="19"/>
        </w:rPr>
        <w:t>tów</w:t>
      </w:r>
      <w:proofErr w:type="spellEnd"/>
      <w:r w:rsidRPr="00342899">
        <w:rPr>
          <w:rFonts w:ascii="Arial" w:hAnsi="Arial" w:cs="Arial"/>
          <w:sz w:val="19"/>
          <w:szCs w:val="19"/>
        </w:rPr>
        <w:t>, będ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wykonawcą/</w:t>
      </w:r>
      <w:proofErr w:type="spellStart"/>
      <w:r w:rsidRPr="00342899">
        <w:rPr>
          <w:rFonts w:ascii="Arial" w:hAnsi="Arial" w:cs="Arial"/>
          <w:sz w:val="19"/>
          <w:szCs w:val="19"/>
        </w:rPr>
        <w:t>ami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: ……………………………………………………………………..….…… </w:t>
      </w:r>
      <w:r w:rsidRPr="00342899">
        <w:rPr>
          <w:rFonts w:ascii="Arial" w:hAnsi="Arial" w:cs="Arial"/>
          <w:i/>
          <w:sz w:val="19"/>
          <w:szCs w:val="19"/>
        </w:rPr>
        <w:t>(podać pełną nazwę/firmę, adres, a także w zależności od podmiotu: NIP/PESEL, KRS/</w:t>
      </w:r>
      <w:proofErr w:type="spellStart"/>
      <w:r w:rsidRPr="00342899">
        <w:rPr>
          <w:rFonts w:ascii="Arial" w:hAnsi="Arial" w:cs="Arial"/>
          <w:i/>
          <w:sz w:val="19"/>
          <w:szCs w:val="19"/>
        </w:rPr>
        <w:t>CEiDG</w:t>
      </w:r>
      <w:proofErr w:type="spellEnd"/>
      <w:r w:rsidRPr="00342899">
        <w:rPr>
          <w:rFonts w:ascii="Arial" w:hAnsi="Arial" w:cs="Arial"/>
          <w:i/>
          <w:sz w:val="19"/>
          <w:szCs w:val="19"/>
        </w:rPr>
        <w:t>)</w:t>
      </w:r>
      <w:r w:rsidRPr="00342899">
        <w:rPr>
          <w:rFonts w:ascii="Arial" w:hAnsi="Arial" w:cs="Arial"/>
          <w:sz w:val="19"/>
          <w:szCs w:val="19"/>
        </w:rPr>
        <w:t xml:space="preserve">,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14:paraId="07C915BF" w14:textId="77777777" w:rsidR="00342899" w:rsidRPr="00342899" w:rsidRDefault="00342899">
      <w:pPr>
        <w:rPr>
          <w:rFonts w:ascii="Arial" w:hAnsi="Arial" w:cs="Arial"/>
          <w:sz w:val="19"/>
          <w:szCs w:val="19"/>
        </w:rPr>
      </w:pPr>
    </w:p>
    <w:p w14:paraId="4853F01E" w14:textId="77777777" w:rsidR="005670A2" w:rsidRDefault="005670A2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72F7D6C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0C94FCC8" w14:textId="77777777" w:rsidR="00EF6C3A" w:rsidRDefault="00EF6C3A" w:rsidP="002718E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4AB240AC" w14:textId="77777777"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3367F348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</w:p>
    <w:p w14:paraId="35ECE11B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B849B61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0949B886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6C38AFD0" w14:textId="77777777" w:rsidR="00EF6C3A" w:rsidRPr="00342899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5BDB52C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ANYCH INFORMACJI:</w:t>
      </w:r>
    </w:p>
    <w:p w14:paraId="69DC4780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42AFF6A1" w14:textId="77777777" w:rsidR="00C2587B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szystkie informacje podane w powyższych oświadczeniach są aktualne </w:t>
      </w:r>
      <w:r w:rsidRPr="00342899">
        <w:rPr>
          <w:rFonts w:ascii="Arial" w:hAnsi="Arial" w:cs="Arial"/>
          <w:sz w:val="19"/>
          <w:szCs w:val="19"/>
        </w:rPr>
        <w:br/>
        <w:t xml:space="preserve">i zgodne z prawdą oraz zostały przedstawione z pełną świadomością konsekwencji wprowadzenia </w:t>
      </w:r>
      <w:r w:rsidR="0056088F">
        <w:rPr>
          <w:rFonts w:ascii="Arial" w:hAnsi="Arial" w:cs="Arial"/>
          <w:sz w:val="19"/>
          <w:szCs w:val="19"/>
        </w:rPr>
        <w:t>Z</w:t>
      </w:r>
      <w:r w:rsidRPr="00342899">
        <w:rPr>
          <w:rFonts w:ascii="Arial" w:hAnsi="Arial" w:cs="Arial"/>
          <w:sz w:val="19"/>
          <w:szCs w:val="19"/>
        </w:rPr>
        <w:t>amawiającego w błąd przy przedstawianiu informacji.</w:t>
      </w:r>
    </w:p>
    <w:p w14:paraId="7395655D" w14:textId="77777777"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55E89AF" w14:textId="77777777"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6D4E3CD" w14:textId="77777777" w:rsidR="00334303" w:rsidRPr="00342899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0341886" w14:textId="77777777" w:rsidR="00334303" w:rsidRDefault="00334303" w:rsidP="00334303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99D997C" w14:textId="77777777" w:rsidR="00334303" w:rsidRPr="00992331" w:rsidRDefault="00334303" w:rsidP="00334303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1E15E47E" w14:textId="77777777" w:rsidR="00334303" w:rsidRDefault="00334303" w:rsidP="00334303">
      <w:pPr>
        <w:pStyle w:val="Standard"/>
        <w:ind w:left="284"/>
        <w:rPr>
          <w:sz w:val="20"/>
          <w:szCs w:val="20"/>
        </w:rPr>
      </w:pPr>
    </w:p>
    <w:p w14:paraId="48EB8353" w14:textId="77777777" w:rsidR="009747BA" w:rsidRPr="00342899" w:rsidRDefault="009747BA" w:rsidP="00B84D16">
      <w:pPr>
        <w:rPr>
          <w:rFonts w:ascii="Arial" w:hAnsi="Arial" w:cs="Arial"/>
          <w:sz w:val="19"/>
          <w:szCs w:val="19"/>
        </w:rPr>
      </w:pPr>
    </w:p>
    <w:p w14:paraId="0E19E0EB" w14:textId="77777777" w:rsidR="00C2587B" w:rsidRPr="00342899" w:rsidRDefault="00C2587B" w:rsidP="00C2587B">
      <w:pPr>
        <w:ind w:left="5954"/>
        <w:jc w:val="center"/>
        <w:rPr>
          <w:rFonts w:ascii="Arial" w:hAnsi="Arial" w:cs="Arial"/>
          <w:i/>
          <w:sz w:val="19"/>
          <w:szCs w:val="19"/>
        </w:rPr>
      </w:pPr>
    </w:p>
    <w:p w14:paraId="11D66214" w14:textId="77777777" w:rsidR="00AD6878" w:rsidRDefault="00AD6878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87D5069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2A82C05C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51A58B1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0EC9854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409A0F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071373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25F1842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4532846D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3E0F2B8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705C364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325BC0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39AA42B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53CD28FC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00AA3D9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1E098EDE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FBA9949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4978B87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24D0A1F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2E27E75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61A46C3" w14:textId="77777777" w:rsidR="00334303" w:rsidRDefault="00334303" w:rsidP="00C2587B">
      <w:pPr>
        <w:rPr>
          <w:rFonts w:ascii="Arial" w:hAnsi="Arial" w:cs="Arial"/>
          <w:sz w:val="19"/>
          <w:szCs w:val="19"/>
        </w:rPr>
      </w:pPr>
    </w:p>
    <w:p w14:paraId="69199535" w14:textId="77777777" w:rsidR="007B2C93" w:rsidRPr="00C217B2" w:rsidRDefault="007B2C93">
      <w:pPr>
        <w:rPr>
          <w:rFonts w:ascii="Arial" w:hAnsi="Arial" w:cs="Arial"/>
          <w:sz w:val="19"/>
          <w:szCs w:val="19"/>
        </w:rPr>
      </w:pPr>
    </w:p>
    <w:sectPr w:rsidR="007B2C93" w:rsidRPr="00C217B2" w:rsidSect="00567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922FE" w14:textId="77777777" w:rsidR="00941984" w:rsidRDefault="00941984">
      <w:r>
        <w:separator/>
      </w:r>
    </w:p>
  </w:endnote>
  <w:endnote w:type="continuationSeparator" w:id="0">
    <w:p w14:paraId="340D48E3" w14:textId="77777777" w:rsidR="00941984" w:rsidRDefault="0094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3723" w14:textId="77777777" w:rsidR="0082184B" w:rsidRDefault="008218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9D07F" w14:textId="77777777" w:rsidR="0082184B" w:rsidRDefault="008218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DB84" w14:textId="77777777" w:rsidR="0082184B" w:rsidRDefault="00821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FECDD" w14:textId="77777777" w:rsidR="00941984" w:rsidRDefault="00941984">
      <w:r>
        <w:rPr>
          <w:color w:val="000000"/>
        </w:rPr>
        <w:separator/>
      </w:r>
    </w:p>
  </w:footnote>
  <w:footnote w:type="continuationSeparator" w:id="0">
    <w:p w14:paraId="446CE85A" w14:textId="77777777" w:rsidR="00941984" w:rsidRDefault="00941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3B52" w14:textId="77777777" w:rsidR="0082184B" w:rsidRDefault="008218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F26D" w14:textId="77777777" w:rsidR="0082184B" w:rsidRDefault="0082184B" w:rsidP="0082184B">
    <w:pPr>
      <w:pStyle w:val="Nagwek"/>
    </w:pPr>
    <w:r>
      <w:rPr>
        <w:noProof/>
        <w:lang w:eastAsia="pl-PL"/>
      </w:rPr>
      <w:drawing>
        <wp:anchor distT="0" distB="0" distL="0" distR="0" simplePos="0" relativeHeight="251656704" behindDoc="0" locked="0" layoutInCell="1" allowOverlap="0" wp14:anchorId="0069F09B" wp14:editId="7B4015D7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1" name="Obraz 1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492DE65" wp14:editId="716ABE1A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4" name="Obraz 4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olor 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70BDD7D" wp14:editId="0D3CC993">
          <wp:extent cx="871268" cy="595223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41" cy="6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2D2E86F" w14:textId="3A7DAE8C" w:rsidR="00710F7B" w:rsidRPr="0082184B" w:rsidRDefault="00710F7B" w:rsidP="008218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B1BD" w14:textId="77777777" w:rsidR="0082184B" w:rsidRDefault="00821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F9B76F6"/>
    <w:multiLevelType w:val="hybridMultilevel"/>
    <w:tmpl w:val="F47A8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0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3"/>
  </w:num>
  <w:num w:numId="5">
    <w:abstractNumId w:val="3"/>
  </w:num>
  <w:num w:numId="6">
    <w:abstractNumId w:val="14"/>
  </w:num>
  <w:num w:numId="7">
    <w:abstractNumId w:val="5"/>
  </w:num>
  <w:num w:numId="8">
    <w:abstractNumId w:val="25"/>
  </w:num>
  <w:num w:numId="9">
    <w:abstractNumId w:val="19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5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20"/>
  </w:num>
  <w:num w:numId="22">
    <w:abstractNumId w:val="13"/>
  </w:num>
  <w:num w:numId="23">
    <w:abstractNumId w:val="6"/>
  </w:num>
  <w:num w:numId="24">
    <w:abstractNumId w:val="21"/>
  </w:num>
  <w:num w:numId="25">
    <w:abstractNumId w:val="18"/>
  </w:num>
  <w:num w:numId="26">
    <w:abstractNumId w:val="15"/>
  </w:num>
  <w:num w:numId="27">
    <w:abstractNumId w:val="16"/>
  </w:num>
  <w:num w:numId="28">
    <w:abstractNumId w:val="7"/>
  </w:num>
  <w:num w:numId="29">
    <w:abstractNumId w:val="4"/>
  </w:num>
  <w:num w:numId="30">
    <w:abstractNumId w:val="22"/>
  </w:num>
  <w:num w:numId="31">
    <w:abstractNumId w:val="0"/>
  </w:num>
  <w:num w:numId="32">
    <w:abstractNumId w:val="10"/>
  </w:num>
  <w:num w:numId="33">
    <w:abstractNumId w:val="2"/>
  </w:num>
  <w:num w:numId="34">
    <w:abstractNumId w:val="1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62AE1"/>
    <w:rsid w:val="000668BC"/>
    <w:rsid w:val="00071197"/>
    <w:rsid w:val="00082130"/>
    <w:rsid w:val="000827CC"/>
    <w:rsid w:val="000855E4"/>
    <w:rsid w:val="000B4CB5"/>
    <w:rsid w:val="000C32B2"/>
    <w:rsid w:val="000C5FF4"/>
    <w:rsid w:val="000D023D"/>
    <w:rsid w:val="000D16BE"/>
    <w:rsid w:val="000D7640"/>
    <w:rsid w:val="000E4973"/>
    <w:rsid w:val="000F1916"/>
    <w:rsid w:val="001024BF"/>
    <w:rsid w:val="0012600A"/>
    <w:rsid w:val="001515F2"/>
    <w:rsid w:val="00165EFE"/>
    <w:rsid w:val="00172037"/>
    <w:rsid w:val="00185997"/>
    <w:rsid w:val="001A1A8C"/>
    <w:rsid w:val="00213681"/>
    <w:rsid w:val="00213EED"/>
    <w:rsid w:val="00225116"/>
    <w:rsid w:val="0023758B"/>
    <w:rsid w:val="00251D9D"/>
    <w:rsid w:val="002705DB"/>
    <w:rsid w:val="002718EE"/>
    <w:rsid w:val="00286C56"/>
    <w:rsid w:val="002C0B4C"/>
    <w:rsid w:val="002E06C5"/>
    <w:rsid w:val="00317C0A"/>
    <w:rsid w:val="00322D04"/>
    <w:rsid w:val="003268EB"/>
    <w:rsid w:val="00334303"/>
    <w:rsid w:val="00342899"/>
    <w:rsid w:val="003436EC"/>
    <w:rsid w:val="00373E54"/>
    <w:rsid w:val="003777A8"/>
    <w:rsid w:val="0038157B"/>
    <w:rsid w:val="00391FCB"/>
    <w:rsid w:val="003A2AD3"/>
    <w:rsid w:val="003C5435"/>
    <w:rsid w:val="003C6A10"/>
    <w:rsid w:val="003C6CEC"/>
    <w:rsid w:val="003E2556"/>
    <w:rsid w:val="003E5ADB"/>
    <w:rsid w:val="003F6322"/>
    <w:rsid w:val="00420DBD"/>
    <w:rsid w:val="00430E2E"/>
    <w:rsid w:val="00436566"/>
    <w:rsid w:val="00451F23"/>
    <w:rsid w:val="00452F0D"/>
    <w:rsid w:val="00472A93"/>
    <w:rsid w:val="00474621"/>
    <w:rsid w:val="004D1B5E"/>
    <w:rsid w:val="004D6B92"/>
    <w:rsid w:val="0050163A"/>
    <w:rsid w:val="0050368E"/>
    <w:rsid w:val="0051122E"/>
    <w:rsid w:val="0053245D"/>
    <w:rsid w:val="005509B1"/>
    <w:rsid w:val="00556ACF"/>
    <w:rsid w:val="0056088F"/>
    <w:rsid w:val="005670A2"/>
    <w:rsid w:val="00575EC2"/>
    <w:rsid w:val="0057783F"/>
    <w:rsid w:val="00581F10"/>
    <w:rsid w:val="0059030E"/>
    <w:rsid w:val="00590A1C"/>
    <w:rsid w:val="00594E75"/>
    <w:rsid w:val="00595E7D"/>
    <w:rsid w:val="005B68E1"/>
    <w:rsid w:val="005E1E1E"/>
    <w:rsid w:val="005F26FE"/>
    <w:rsid w:val="00606006"/>
    <w:rsid w:val="00615730"/>
    <w:rsid w:val="006169A2"/>
    <w:rsid w:val="006311F4"/>
    <w:rsid w:val="00654BFD"/>
    <w:rsid w:val="00667B99"/>
    <w:rsid w:val="00677AAF"/>
    <w:rsid w:val="006D2D8A"/>
    <w:rsid w:val="00710F7B"/>
    <w:rsid w:val="00713CBF"/>
    <w:rsid w:val="00732BAB"/>
    <w:rsid w:val="007371BD"/>
    <w:rsid w:val="007A19DE"/>
    <w:rsid w:val="007A5F2A"/>
    <w:rsid w:val="007B2C93"/>
    <w:rsid w:val="007C15B6"/>
    <w:rsid w:val="00802DEF"/>
    <w:rsid w:val="00813CC4"/>
    <w:rsid w:val="0082184B"/>
    <w:rsid w:val="0085213C"/>
    <w:rsid w:val="008711BC"/>
    <w:rsid w:val="00887133"/>
    <w:rsid w:val="008A62FF"/>
    <w:rsid w:val="008C1F53"/>
    <w:rsid w:val="008C1F5D"/>
    <w:rsid w:val="008C5526"/>
    <w:rsid w:val="008D180D"/>
    <w:rsid w:val="008E49EE"/>
    <w:rsid w:val="008F40C5"/>
    <w:rsid w:val="008F7F85"/>
    <w:rsid w:val="009016BC"/>
    <w:rsid w:val="0093725C"/>
    <w:rsid w:val="00941984"/>
    <w:rsid w:val="00964DC8"/>
    <w:rsid w:val="009747BA"/>
    <w:rsid w:val="00981045"/>
    <w:rsid w:val="00981D54"/>
    <w:rsid w:val="00992445"/>
    <w:rsid w:val="00993E06"/>
    <w:rsid w:val="00995A0D"/>
    <w:rsid w:val="00996CE8"/>
    <w:rsid w:val="009B6BF5"/>
    <w:rsid w:val="009D6D9B"/>
    <w:rsid w:val="00A02C88"/>
    <w:rsid w:val="00A200BC"/>
    <w:rsid w:val="00AA4984"/>
    <w:rsid w:val="00AC7445"/>
    <w:rsid w:val="00AD6878"/>
    <w:rsid w:val="00AD6C4F"/>
    <w:rsid w:val="00AF1909"/>
    <w:rsid w:val="00B0043D"/>
    <w:rsid w:val="00B1387E"/>
    <w:rsid w:val="00B23DDF"/>
    <w:rsid w:val="00B25BD5"/>
    <w:rsid w:val="00B53C78"/>
    <w:rsid w:val="00B72CC4"/>
    <w:rsid w:val="00B8000C"/>
    <w:rsid w:val="00B84D16"/>
    <w:rsid w:val="00BB22AB"/>
    <w:rsid w:val="00BD6817"/>
    <w:rsid w:val="00BD7B35"/>
    <w:rsid w:val="00BE0BCF"/>
    <w:rsid w:val="00C00077"/>
    <w:rsid w:val="00C11967"/>
    <w:rsid w:val="00C1566A"/>
    <w:rsid w:val="00C217B2"/>
    <w:rsid w:val="00C2587B"/>
    <w:rsid w:val="00C7509F"/>
    <w:rsid w:val="00C815B6"/>
    <w:rsid w:val="00C95584"/>
    <w:rsid w:val="00C96F57"/>
    <w:rsid w:val="00CA0EF8"/>
    <w:rsid w:val="00CA19D8"/>
    <w:rsid w:val="00CB23D9"/>
    <w:rsid w:val="00CC3BC3"/>
    <w:rsid w:val="00CD4117"/>
    <w:rsid w:val="00CE3684"/>
    <w:rsid w:val="00D0404F"/>
    <w:rsid w:val="00D042C4"/>
    <w:rsid w:val="00D34C51"/>
    <w:rsid w:val="00D56445"/>
    <w:rsid w:val="00D635EE"/>
    <w:rsid w:val="00D83A71"/>
    <w:rsid w:val="00D93FE7"/>
    <w:rsid w:val="00DB38E7"/>
    <w:rsid w:val="00DB76E2"/>
    <w:rsid w:val="00DE6739"/>
    <w:rsid w:val="00E23527"/>
    <w:rsid w:val="00E27127"/>
    <w:rsid w:val="00E521BB"/>
    <w:rsid w:val="00E659C5"/>
    <w:rsid w:val="00E70075"/>
    <w:rsid w:val="00E72A62"/>
    <w:rsid w:val="00E85086"/>
    <w:rsid w:val="00EB71C9"/>
    <w:rsid w:val="00EB7D3E"/>
    <w:rsid w:val="00EC053D"/>
    <w:rsid w:val="00EC1C91"/>
    <w:rsid w:val="00EC61E0"/>
    <w:rsid w:val="00ED109E"/>
    <w:rsid w:val="00EE5985"/>
    <w:rsid w:val="00EF6C3A"/>
    <w:rsid w:val="00F036E1"/>
    <w:rsid w:val="00F16DC3"/>
    <w:rsid w:val="00F23904"/>
    <w:rsid w:val="00F264DB"/>
    <w:rsid w:val="00F27D8A"/>
    <w:rsid w:val="00F510DB"/>
    <w:rsid w:val="00F5505C"/>
    <w:rsid w:val="00F60E44"/>
    <w:rsid w:val="00F65E03"/>
    <w:rsid w:val="00F74E44"/>
    <w:rsid w:val="00F775BD"/>
    <w:rsid w:val="00F82972"/>
    <w:rsid w:val="00F84564"/>
    <w:rsid w:val="00F954DF"/>
    <w:rsid w:val="00FB4841"/>
    <w:rsid w:val="00FC3A62"/>
    <w:rsid w:val="00FC3B10"/>
    <w:rsid w:val="00FE1E93"/>
    <w:rsid w:val="00FF29D1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35AF"/>
  <w15:docId w15:val="{F6160ECE-323F-4E2C-A85F-5E0DDA35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0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5805-61E6-4B6C-B2D4-331B3064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8</cp:revision>
  <cp:lastPrinted>2017-11-30T11:08:00Z</cp:lastPrinted>
  <dcterms:created xsi:type="dcterms:W3CDTF">2020-07-15T10:02:00Z</dcterms:created>
  <dcterms:modified xsi:type="dcterms:W3CDTF">2020-11-09T13:36:00Z</dcterms:modified>
</cp:coreProperties>
</file>